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8545" w14:textId="77777777" w:rsidR="00BF49B0" w:rsidRDefault="00BF49B0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268F35EC" w14:textId="77777777" w:rsidR="00BF49B0" w:rsidRDefault="00BF49B0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2D5468BE" w14:textId="77777777" w:rsidR="00BF49B0" w:rsidRDefault="00BF49B0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1962195E" w14:textId="77777777" w:rsidR="00BF49B0" w:rsidRDefault="00BF49B0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71ABB537" w14:textId="77777777" w:rsidR="00BF49B0" w:rsidRDefault="00BF49B0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54B3253C" w14:textId="77777777" w:rsidR="00BF49B0" w:rsidRDefault="00BF49B0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</w:p>
    <w:p w14:paraId="5C188C82" w14:textId="4D5F1B9D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proofErr w:type="gramStart"/>
      <w:r w:rsidR="009E1B45" w:rsidRPr="007D73FB">
        <w:rPr>
          <w:rFonts w:ascii="Arial" w:hAnsi="Arial"/>
          <w:sz w:val="22"/>
        </w:rPr>
        <w:t>religion</w:t>
      </w:r>
      <w:proofErr w:type="gramEnd"/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1DACEE0C" w14:textId="4A27DBD6" w:rsidR="00BF49B0" w:rsidRPr="00BF49B0" w:rsidRDefault="003A386D" w:rsidP="00BF49B0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84A68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BF49B0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7T15:24:00Z</cp:lastPrinted>
  <dcterms:created xsi:type="dcterms:W3CDTF">2021-11-17T15:24:00Z</dcterms:created>
  <dcterms:modified xsi:type="dcterms:W3CDTF">2021-11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